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CA57" w14:textId="7AC1C251" w:rsidR="007F3A38" w:rsidRPr="00E57E31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221BDF" w:rsidRPr="00E57E31">
        <w:rPr>
          <w:rFonts w:ascii="Arial" w:hAnsi="Arial" w:cs="Arial"/>
        </w:rPr>
        <w:t>2</w:t>
      </w:r>
    </w:p>
    <w:p w14:paraId="59596F63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57131B28" w14:textId="77777777"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14:paraId="1305A07B" w14:textId="77777777" w:rsidR="002C2C66" w:rsidRDefault="002C2C66" w:rsidP="002C2C66">
      <w:pPr>
        <w:jc w:val="center"/>
        <w:rPr>
          <w:rFonts w:ascii="Arial" w:hAnsi="Arial" w:cs="Arial"/>
          <w:b/>
        </w:rPr>
      </w:pPr>
    </w:p>
    <w:p w14:paraId="59EA4515" w14:textId="77777777" w:rsidR="00FC665E" w:rsidRPr="00CC4FD3" w:rsidRDefault="00FC665E" w:rsidP="00FC665E">
      <w:pPr>
        <w:jc w:val="center"/>
        <w:rPr>
          <w:rFonts w:ascii="Arial" w:hAnsi="Arial" w:cs="Arial"/>
          <w:b/>
          <w:sz w:val="22"/>
          <w:szCs w:val="22"/>
        </w:rPr>
      </w:pPr>
    </w:p>
    <w:p w14:paraId="0B690B87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57EBE5CD" w14:textId="77777777" w:rsidR="00FC665E" w:rsidRPr="00516A5D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0FDBC650" w14:textId="77777777" w:rsidR="00FC665E" w:rsidRPr="00C67249" w:rsidRDefault="00FC665E" w:rsidP="00FC665E">
      <w:pPr>
        <w:rPr>
          <w:rFonts w:ascii="Arial" w:hAnsi="Arial" w:cs="Arial"/>
          <w:sz w:val="22"/>
          <w:szCs w:val="22"/>
        </w:rPr>
      </w:pPr>
    </w:p>
    <w:p w14:paraId="7D53A08F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0C438251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14EB145A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197879A5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3DDF6437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3E147171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3150BF43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01C6448F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2E40E5E9" w14:textId="77777777" w:rsidR="00FC665E" w:rsidRP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бен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_________________</w:t>
      </w:r>
    </w:p>
    <w:p w14:paraId="0AC0EBD3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2623AF68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420CF3A3" w14:textId="77777777" w:rsidR="000552C7" w:rsidRPr="007D32D2" w:rsidRDefault="000552C7" w:rsidP="00FC665E">
      <w:pPr>
        <w:rPr>
          <w:rFonts w:ascii="Arial" w:hAnsi="Arial" w:cs="Arial"/>
          <w:sz w:val="22"/>
          <w:szCs w:val="22"/>
        </w:rPr>
      </w:pPr>
    </w:p>
    <w:p w14:paraId="05EB794D" w14:textId="77777777" w:rsidR="00FC665E" w:rsidRDefault="00FC665E" w:rsidP="00FC66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5994495" w14:textId="77777777" w:rsid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53E8D827" w14:textId="77777777" w:rsidR="000552C7" w:rsidRDefault="000552C7" w:rsidP="000552C7">
      <w:pPr>
        <w:rPr>
          <w:rFonts w:ascii="Arial" w:hAnsi="Arial" w:cs="Arial"/>
          <w:sz w:val="18"/>
          <w:szCs w:val="18"/>
        </w:rPr>
      </w:pPr>
    </w:p>
    <w:p w14:paraId="26B929B6" w14:textId="77777777" w:rsidR="000552C7" w:rsidRPr="002459A4" w:rsidRDefault="000552C7" w:rsidP="000552C7">
      <w:pPr>
        <w:rPr>
          <w:rFonts w:ascii="Arial" w:hAnsi="Arial" w:cs="Arial"/>
          <w:sz w:val="22"/>
          <w:szCs w:val="22"/>
        </w:rPr>
      </w:pPr>
      <w:r w:rsidRPr="002459A4">
        <w:rPr>
          <w:rFonts w:ascii="Arial" w:hAnsi="Arial" w:cs="Arial"/>
          <w:sz w:val="22"/>
          <w:szCs w:val="22"/>
        </w:rPr>
        <w:t xml:space="preserve">Данные свидетельства о рождении/паспорта </w:t>
      </w:r>
      <w:proofErr w:type="spellStart"/>
      <w:r w:rsidRPr="002459A4">
        <w:rPr>
          <w:rFonts w:ascii="Arial" w:hAnsi="Arial" w:cs="Arial"/>
          <w:sz w:val="22"/>
          <w:szCs w:val="22"/>
        </w:rPr>
        <w:t>ребенка</w:t>
      </w:r>
      <w:proofErr w:type="spellEnd"/>
    </w:p>
    <w:p w14:paraId="2881E0EB" w14:textId="77777777" w:rsidR="000552C7" w:rsidRDefault="000552C7" w:rsidP="000552C7">
      <w:pPr>
        <w:rPr>
          <w:rFonts w:ascii="Arial" w:hAnsi="Arial" w:cs="Arial"/>
        </w:rPr>
      </w:pPr>
    </w:p>
    <w:p w14:paraId="199E5AE2" w14:textId="77777777" w:rsidR="000552C7" w:rsidRDefault="000552C7" w:rsidP="000552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B115CD3" w14:textId="77777777" w:rsidR="000552C7" w:rsidRPr="000552C7" w:rsidRDefault="000552C7" w:rsidP="000552C7">
      <w:pPr>
        <w:rPr>
          <w:rFonts w:ascii="Arial" w:hAnsi="Arial" w:cs="Arial"/>
        </w:rPr>
      </w:pPr>
    </w:p>
    <w:p w14:paraId="14230ADC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1F64454F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</w:p>
    <w:p w14:paraId="64C3A1B1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401EF3C5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6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</w:t>
      </w:r>
      <w:proofErr w:type="spellStart"/>
      <w:r w:rsidRPr="00FC665E">
        <w:rPr>
          <w:rFonts w:ascii="Arial" w:hAnsi="Arial" w:cs="Arial"/>
        </w:rPr>
        <w:t>ребенка</w:t>
      </w:r>
      <w:proofErr w:type="spellEnd"/>
      <w:r w:rsidRPr="00FC665E">
        <w:rPr>
          <w:rFonts w:ascii="Arial" w:hAnsi="Arial" w:cs="Arial"/>
        </w:rPr>
        <w:t xml:space="preserve"> </w:t>
      </w:r>
      <w:r w:rsidR="002B121B">
        <w:rPr>
          <w:rFonts w:ascii="Arial" w:hAnsi="Arial" w:cs="Arial"/>
        </w:rPr>
        <w:t>Общероссийской</w:t>
      </w:r>
      <w:r w:rsidRPr="00FC665E">
        <w:rPr>
          <w:rFonts w:ascii="Arial" w:hAnsi="Arial" w:cs="Arial"/>
        </w:rPr>
        <w:t xml:space="preserve"> Общественной Организации "Федерация Роллер Спорта</w:t>
      </w:r>
      <w:r w:rsidR="002B121B">
        <w:rPr>
          <w:rFonts w:ascii="Arial" w:hAnsi="Arial" w:cs="Arial"/>
        </w:rPr>
        <w:t xml:space="preserve"> России</w:t>
      </w:r>
      <w:r w:rsidRPr="00FC665E">
        <w:rPr>
          <w:rFonts w:ascii="Arial" w:hAnsi="Arial" w:cs="Arial"/>
        </w:rPr>
        <w:t xml:space="preserve">" (ОГРН </w:t>
      </w:r>
      <w:r w:rsidR="006036A0" w:rsidRPr="006036A0">
        <w:rPr>
          <w:rFonts w:ascii="Arial" w:hAnsi="Arial" w:cs="Arial"/>
        </w:rPr>
        <w:t>1047746010245</w:t>
      </w:r>
      <w:r w:rsidRPr="00FC665E">
        <w:rPr>
          <w:rFonts w:ascii="Arial" w:hAnsi="Arial" w:cs="Arial"/>
        </w:rPr>
        <w:t xml:space="preserve">, ИНН </w:t>
      </w:r>
      <w:r w:rsidR="006036A0" w:rsidRPr="006036A0">
        <w:rPr>
          <w:rFonts w:ascii="Arial" w:hAnsi="Arial" w:cs="Arial"/>
        </w:rPr>
        <w:t>7709437636</w:t>
      </w:r>
      <w:r w:rsidRPr="00FC665E">
        <w:rPr>
          <w:rFonts w:ascii="Arial" w:hAnsi="Arial" w:cs="Arial"/>
        </w:rPr>
        <w:t>) – далее Федерация.</w:t>
      </w:r>
    </w:p>
    <w:p w14:paraId="7E7A98B1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040AD1F" w14:textId="77777777" w:rsidR="00CC4FD3" w:rsidRPr="00FC665E" w:rsidRDefault="00CC4FD3" w:rsidP="00CC4FD3">
      <w:pPr>
        <w:rPr>
          <w:rFonts w:ascii="Arial" w:hAnsi="Arial" w:cs="Arial"/>
          <w:b/>
          <w:sz w:val="22"/>
          <w:szCs w:val="22"/>
        </w:rPr>
      </w:pPr>
      <w:r w:rsidRPr="00FC665E">
        <w:rPr>
          <w:rFonts w:ascii="Arial" w:hAnsi="Arial" w:cs="Arial"/>
          <w:b/>
          <w:sz w:val="22"/>
          <w:szCs w:val="22"/>
        </w:rPr>
        <w:t>Цель обработки персональных данных:</w:t>
      </w:r>
    </w:p>
    <w:p w14:paraId="0C3E4A9E" w14:textId="77777777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14:paraId="4CC14665" w14:textId="77777777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участия моего несовершеннолетнего </w:t>
      </w:r>
      <w:proofErr w:type="spellStart"/>
      <w:r w:rsidRPr="00FC665E">
        <w:rPr>
          <w:sz w:val="22"/>
          <w:szCs w:val="22"/>
        </w:rPr>
        <w:t>ребенка</w:t>
      </w:r>
      <w:proofErr w:type="spellEnd"/>
      <w:r w:rsidRPr="00FC665E">
        <w:rPr>
          <w:sz w:val="22"/>
          <w:szCs w:val="22"/>
        </w:rPr>
        <w:t xml:space="preserve"> в </w:t>
      </w:r>
      <w:r w:rsidR="00F77091">
        <w:rPr>
          <w:sz w:val="22"/>
          <w:szCs w:val="22"/>
        </w:rPr>
        <w:t>соревнов</w:t>
      </w:r>
      <w:r w:rsidR="00817716">
        <w:rPr>
          <w:sz w:val="22"/>
          <w:szCs w:val="22"/>
        </w:rPr>
        <w:t xml:space="preserve">аниях: </w:t>
      </w:r>
      <w:r w:rsidR="00F77091">
        <w:rPr>
          <w:sz w:val="22"/>
          <w:szCs w:val="22"/>
        </w:rPr>
        <w:t xml:space="preserve">по </w:t>
      </w:r>
      <w:r w:rsidR="00BC690B">
        <w:rPr>
          <w:sz w:val="22"/>
          <w:szCs w:val="22"/>
        </w:rPr>
        <w:t>роллер спорту</w:t>
      </w:r>
      <w:r w:rsidR="00F77091">
        <w:rPr>
          <w:sz w:val="22"/>
          <w:szCs w:val="22"/>
        </w:rPr>
        <w:t xml:space="preserve">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 w:rsidR="00F77091"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14:paraId="2DB676F8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BFEDF9C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 xml:space="preserve">Перечень персональных данных, на обработку которых </w:t>
      </w:r>
      <w:proofErr w:type="spellStart"/>
      <w:r w:rsidRPr="00FC665E">
        <w:rPr>
          <w:rFonts w:ascii="Arial" w:hAnsi="Arial" w:cs="Arial"/>
          <w:b/>
        </w:rPr>
        <w:t>дается</w:t>
      </w:r>
      <w:proofErr w:type="spellEnd"/>
      <w:r w:rsidRPr="00FC665E">
        <w:rPr>
          <w:rFonts w:ascii="Arial" w:hAnsi="Arial" w:cs="Arial"/>
          <w:b/>
        </w:rPr>
        <w:t xml:space="preserve"> согласие:</w:t>
      </w:r>
    </w:p>
    <w:p w14:paraId="0BD54382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14:paraId="0F8B91EB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14:paraId="7869A6FB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14:paraId="0837D762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14:paraId="614E892A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14:paraId="1CF103CD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14:paraId="652B8665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14:paraId="51CFB000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14:paraId="279FCBA4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- место </w:t>
      </w:r>
      <w:proofErr w:type="spellStart"/>
      <w:r w:rsidRPr="00FC665E">
        <w:rPr>
          <w:rFonts w:ascii="Arial" w:hAnsi="Arial" w:cs="Arial"/>
        </w:rPr>
        <w:t>учебы</w:t>
      </w:r>
      <w:proofErr w:type="spellEnd"/>
      <w:r w:rsidRPr="00FC665E">
        <w:rPr>
          <w:rFonts w:ascii="Arial" w:hAnsi="Arial" w:cs="Arial"/>
        </w:rPr>
        <w:t xml:space="preserve"> / работы (должность);</w:t>
      </w:r>
    </w:p>
    <w:p w14:paraId="38540BAD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14:paraId="0B50AF10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3158A9AB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3171C915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753BFACD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91171F4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lastRenderedPageBreak/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4D4D4B45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94D87A9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Даю согласие на передачу (предоставление) Федерацией моих данных и данных моего несовершеннолетнего </w:t>
      </w:r>
      <w:proofErr w:type="spellStart"/>
      <w:r w:rsidRPr="00FC665E">
        <w:rPr>
          <w:rFonts w:ascii="Arial" w:hAnsi="Arial" w:cs="Arial"/>
        </w:rPr>
        <w:t>ребенка</w:t>
      </w:r>
      <w:proofErr w:type="spellEnd"/>
      <w:r w:rsidRPr="00FC665E">
        <w:rPr>
          <w:rFonts w:ascii="Arial" w:hAnsi="Arial" w:cs="Arial"/>
        </w:rPr>
        <w:t xml:space="preserve">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1E5A1FF6" w14:textId="77777777" w:rsidR="00CC4FD3" w:rsidRPr="00FC665E" w:rsidRDefault="00CC4FD3" w:rsidP="00CC4FD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0288D160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</w:t>
      </w:r>
      <w:proofErr w:type="spellStart"/>
      <w:r w:rsidRPr="00FC665E">
        <w:rPr>
          <w:rFonts w:ascii="Arial" w:hAnsi="Arial" w:cs="Arial"/>
        </w:rPr>
        <w:t>путем</w:t>
      </w:r>
      <w:proofErr w:type="spellEnd"/>
      <w:r w:rsidRPr="00FC665E">
        <w:rPr>
          <w:rFonts w:ascii="Arial" w:hAnsi="Arial" w:cs="Arial"/>
        </w:rPr>
        <w:t xml:space="preserve"> подачи заявления в простой письменной форме.</w:t>
      </w:r>
    </w:p>
    <w:p w14:paraId="55D4FB68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6BDB313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168BDF22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EFBDF2A" w14:textId="77777777" w:rsidR="00FA3EF4" w:rsidRDefault="00FA3EF4" w:rsidP="00FA3EF4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6FAD107E" w14:textId="77777777" w:rsidR="00CC4FD3" w:rsidRPr="00FC665E" w:rsidRDefault="00CC4FD3" w:rsidP="00FA3EF4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5D5EA17D" w14:textId="77777777" w:rsidR="002C2C66" w:rsidRDefault="002C2C66" w:rsidP="00CC4FD3">
      <w:pPr>
        <w:jc w:val="center"/>
        <w:rPr>
          <w:sz w:val="22"/>
          <w:szCs w:val="22"/>
        </w:rPr>
      </w:pPr>
    </w:p>
    <w:p w14:paraId="12663206" w14:textId="6E0056F6" w:rsidR="007C525B" w:rsidRDefault="007C525B">
      <w:pPr>
        <w:rPr>
          <w:rFonts w:ascii="Arial" w:hAnsi="Arial" w:cs="Arial"/>
        </w:rPr>
      </w:pPr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76965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1BDF"/>
    <w:rsid w:val="00222D39"/>
    <w:rsid w:val="002261E7"/>
    <w:rsid w:val="00231117"/>
    <w:rsid w:val="00236987"/>
    <w:rsid w:val="00237558"/>
    <w:rsid w:val="00245930"/>
    <w:rsid w:val="002459A4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2E043E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57E31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78DAC"/>
  <w15:docId w15:val="{92963F3E-9B64-4B84-9C6F-D2F01A47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2A0-EDE7-46AD-8AC9-4B99E6A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677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Dmitry Milyokhin</cp:lastModifiedBy>
  <cp:revision>4</cp:revision>
  <cp:lastPrinted>2021-01-28T12:30:00Z</cp:lastPrinted>
  <dcterms:created xsi:type="dcterms:W3CDTF">2021-01-28T12:32:00Z</dcterms:created>
  <dcterms:modified xsi:type="dcterms:W3CDTF">2021-01-28T12:34:00Z</dcterms:modified>
</cp:coreProperties>
</file>